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pulmonary Resuscitation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pulmonary Resusc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63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Cardiopulmonary Resusc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